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8A" w:rsidRPr="00E6228A" w:rsidRDefault="006F398A" w:rsidP="006F398A">
      <w:pPr>
        <w:tabs>
          <w:tab w:val="left" w:pos="6080"/>
        </w:tabs>
        <w:rPr>
          <w:sz w:val="26"/>
          <w:szCs w:val="26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6F398A" w:rsidRDefault="006F398A" w:rsidP="006F398A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общеобразовательная школа пос. </w:t>
      </w:r>
      <w:proofErr w:type="gramStart"/>
      <w:r>
        <w:rPr>
          <w:rFonts w:ascii="Times New Roman" w:hAnsi="Times New Roman"/>
          <w:sz w:val="24"/>
        </w:rPr>
        <w:t>Лесной</w:t>
      </w:r>
      <w:proofErr w:type="gramEnd"/>
    </w:p>
    <w:p w:rsidR="006F398A" w:rsidRDefault="006F398A" w:rsidP="006F398A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мурского муниципального района  Хабаровского края</w:t>
      </w:r>
    </w:p>
    <w:p w:rsidR="006F398A" w:rsidRDefault="006F398A" w:rsidP="006F398A">
      <w:pPr>
        <w:pStyle w:val="aa"/>
        <w:rPr>
          <w:rFonts w:ascii="Times New Roman" w:hAnsi="Times New Roman"/>
          <w:sz w:val="24"/>
        </w:rPr>
      </w:pPr>
    </w:p>
    <w:p w:rsidR="006F398A" w:rsidRDefault="006F398A" w:rsidP="006F398A">
      <w:pPr>
        <w:pStyle w:val="aa"/>
        <w:rPr>
          <w:rFonts w:ascii="Times New Roman" w:hAnsi="Times New Roman"/>
          <w:sz w:val="24"/>
        </w:rPr>
      </w:pPr>
    </w:p>
    <w:p w:rsidR="006F398A" w:rsidRDefault="006F398A" w:rsidP="006F398A"/>
    <w:p w:rsidR="006F398A" w:rsidRDefault="006F398A" w:rsidP="006F398A">
      <w:pPr>
        <w:pStyle w:val="ac"/>
        <w:spacing w:before="0" w:beforeAutospacing="0" w:after="0" w:afterAutospacing="0" w:line="345" w:lineRule="atLeast"/>
        <w:jc w:val="center"/>
        <w:textAlignment w:val="baseline"/>
        <w:rPr>
          <w:sz w:val="32"/>
          <w:szCs w:val="28"/>
        </w:rPr>
      </w:pPr>
    </w:p>
    <w:tbl>
      <w:tblPr>
        <w:tblW w:w="4908" w:type="dxa"/>
        <w:tblInd w:w="4829" w:type="dxa"/>
        <w:tblLook w:val="04A0"/>
      </w:tblPr>
      <w:tblGrid>
        <w:gridCol w:w="4908"/>
      </w:tblGrid>
      <w:tr w:rsidR="006F398A" w:rsidTr="00615C42">
        <w:trPr>
          <w:trHeight w:val="1625"/>
        </w:trPr>
        <w:tc>
          <w:tcPr>
            <w:tcW w:w="4908" w:type="dxa"/>
          </w:tcPr>
          <w:p w:rsidR="006F398A" w:rsidRDefault="006F398A" w:rsidP="00615C42">
            <w:pPr>
              <w:pStyle w:val="aa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тверждено                                                                                                         приказом  №  ___  от «__»________ 2016г                                                                                               Директор МБОУ СОШ пос. Лесной                                                                                                      _______ О.Л.Кулак</w:t>
            </w:r>
          </w:p>
          <w:p w:rsidR="006F398A" w:rsidRDefault="006F398A" w:rsidP="00615C42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</w:tr>
    </w:tbl>
    <w:p w:rsidR="006F398A" w:rsidRDefault="006F398A" w:rsidP="006F398A">
      <w:pPr>
        <w:pStyle w:val="aa"/>
        <w:rPr>
          <w:rFonts w:ascii="Times New Roman" w:hAnsi="Times New Roman"/>
          <w:sz w:val="24"/>
          <w:szCs w:val="24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Pr="005D2E35" w:rsidRDefault="006F398A" w:rsidP="006F398A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Pr="00E82BD8" w:rsidRDefault="006F398A" w:rsidP="006F398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E82BD8">
        <w:rPr>
          <w:rFonts w:ascii="Times New Roman" w:eastAsia="Calibri" w:hAnsi="Times New Roman"/>
          <w:b/>
          <w:bCs/>
          <w:sz w:val="32"/>
          <w:szCs w:val="32"/>
          <w:lang w:eastAsia="en-US"/>
        </w:rPr>
        <w:t>Положение</w:t>
      </w:r>
    </w:p>
    <w:p w:rsidR="006F398A" w:rsidRPr="00E82BD8" w:rsidRDefault="006F398A" w:rsidP="006F398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2B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структуре, порядке разработки и утвержден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даптированных основных обще</w:t>
      </w:r>
      <w:r w:rsidRPr="00E82BD8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ых программ начального общего образования</w:t>
      </w:r>
    </w:p>
    <w:p w:rsidR="006F398A" w:rsidRDefault="006F398A" w:rsidP="006F398A">
      <w:pPr>
        <w:pStyle w:val="aa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6F398A" w:rsidRDefault="006F398A" w:rsidP="006F398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E82BD8" w:rsidRDefault="00E82BD8" w:rsidP="006F398A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BD8" w:rsidRPr="005D2E35" w:rsidRDefault="00E82BD8" w:rsidP="00E82BD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BD8" w:rsidRPr="005D2E35" w:rsidRDefault="00E82BD8" w:rsidP="00E82BD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62"/>
        <w:gridCol w:w="4208"/>
      </w:tblGrid>
      <w:tr w:rsidR="00E82BD8" w:rsidRPr="005D2E35" w:rsidTr="00A030C2">
        <w:tc>
          <w:tcPr>
            <w:tcW w:w="5362" w:type="dxa"/>
          </w:tcPr>
          <w:p w:rsidR="00E82BD8" w:rsidRPr="005D2E35" w:rsidRDefault="00E82BD8" w:rsidP="00A030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О</w:t>
            </w:r>
          </w:p>
          <w:p w:rsidR="00E82BD8" w:rsidRPr="005D2E35" w:rsidRDefault="00E82BD8" w:rsidP="00A030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м педагогического совета</w:t>
            </w:r>
          </w:p>
          <w:p w:rsidR="00E82BD8" w:rsidRDefault="00E82BD8" w:rsidP="006F39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D2E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</w:t>
            </w:r>
            <w:r w:rsidRPr="002D39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№ </w:t>
            </w:r>
            <w:r w:rsidR="006F398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</w:t>
            </w:r>
            <w:r w:rsidRPr="002D39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от «</w:t>
            </w:r>
            <w:r w:rsidR="006F398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2D39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» </w:t>
            </w:r>
            <w:r w:rsidR="006F398A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             </w:t>
            </w:r>
            <w:r w:rsidR="002D39AF" w:rsidRPr="002D39A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016 года</w:t>
            </w:r>
          </w:p>
          <w:p w:rsidR="006F398A" w:rsidRDefault="006F398A" w:rsidP="006F39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6F398A" w:rsidRDefault="006F398A" w:rsidP="006F39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6F398A" w:rsidRPr="005D2E35" w:rsidRDefault="006F398A" w:rsidP="006F39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8" w:type="dxa"/>
          </w:tcPr>
          <w:p w:rsidR="00E82BD8" w:rsidRPr="005D2E35" w:rsidRDefault="00E82BD8" w:rsidP="00A030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0F515C" w:rsidRDefault="000F515C" w:rsidP="00EF14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2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0F515C" w:rsidRPr="00E82BD8" w:rsidRDefault="000F515C" w:rsidP="00DB5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D8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</w:t>
      </w:r>
      <w:r w:rsidR="00DB52C9">
        <w:rPr>
          <w:rFonts w:ascii="Times New Roman" w:hAnsi="Times New Roman" w:cs="Times New Roman"/>
          <w:bCs/>
          <w:sz w:val="24"/>
          <w:szCs w:val="24"/>
        </w:rPr>
        <w:t>Ф</w:t>
      </w:r>
      <w:r w:rsidR="00DB52C9" w:rsidRPr="00DB52C9">
        <w:rPr>
          <w:rFonts w:ascii="Times New Roman" w:hAnsi="Times New Roman" w:cs="Times New Roman"/>
          <w:bCs/>
          <w:sz w:val="24"/>
          <w:szCs w:val="24"/>
        </w:rPr>
        <w:t xml:space="preserve">едеральным государственным образовательным стандартомначального общего образования обучающихся с </w:t>
      </w:r>
      <w:r w:rsidR="00DB52C9">
        <w:rPr>
          <w:rFonts w:ascii="Times New Roman" w:hAnsi="Times New Roman" w:cs="Times New Roman"/>
          <w:bCs/>
          <w:sz w:val="24"/>
          <w:szCs w:val="24"/>
        </w:rPr>
        <w:t>о</w:t>
      </w:r>
      <w:r w:rsidR="00DB52C9" w:rsidRPr="00DB52C9">
        <w:rPr>
          <w:rFonts w:ascii="Times New Roman" w:hAnsi="Times New Roman" w:cs="Times New Roman"/>
          <w:bCs/>
          <w:sz w:val="24"/>
          <w:szCs w:val="24"/>
        </w:rPr>
        <w:t>граниченнымивозможностями здоровья</w:t>
      </w:r>
      <w:r w:rsidR="003F685E">
        <w:rPr>
          <w:rFonts w:ascii="Times New Roman" w:hAnsi="Times New Roman" w:cs="Times New Roman"/>
          <w:bCs/>
          <w:sz w:val="24"/>
          <w:szCs w:val="24"/>
        </w:rPr>
        <w:t xml:space="preserve"> (далее – Стандарт ФГОС НОО ОВЗ)</w:t>
      </w:r>
      <w:r w:rsidRPr="00E82BD8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оссийской Федерации</w:t>
      </w:r>
      <w:r w:rsidR="003D2A39" w:rsidRPr="00E82BD8">
        <w:rPr>
          <w:rFonts w:ascii="Times New Roman" w:hAnsi="Times New Roman" w:cs="Times New Roman"/>
          <w:sz w:val="24"/>
          <w:szCs w:val="24"/>
        </w:rPr>
        <w:t xml:space="preserve"> от </w:t>
      </w:r>
      <w:r w:rsidR="00DB52C9">
        <w:rPr>
          <w:rFonts w:ascii="Times New Roman" w:hAnsi="Times New Roman" w:cs="Times New Roman"/>
          <w:sz w:val="24"/>
          <w:szCs w:val="24"/>
        </w:rPr>
        <w:t>19</w:t>
      </w:r>
      <w:r w:rsidR="003D2A39" w:rsidRPr="00E82BD8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B52C9">
        <w:rPr>
          <w:rFonts w:ascii="Times New Roman" w:hAnsi="Times New Roman" w:cs="Times New Roman"/>
          <w:sz w:val="24"/>
          <w:szCs w:val="24"/>
        </w:rPr>
        <w:t>14</w:t>
      </w:r>
      <w:r w:rsidR="003D2A39" w:rsidRPr="00E82BD8">
        <w:rPr>
          <w:rFonts w:ascii="Times New Roman" w:hAnsi="Times New Roman" w:cs="Times New Roman"/>
          <w:sz w:val="24"/>
          <w:szCs w:val="24"/>
        </w:rPr>
        <w:t xml:space="preserve"> г. № 1</w:t>
      </w:r>
      <w:r w:rsidR="00DB52C9">
        <w:rPr>
          <w:rFonts w:ascii="Times New Roman" w:hAnsi="Times New Roman" w:cs="Times New Roman"/>
          <w:sz w:val="24"/>
          <w:szCs w:val="24"/>
        </w:rPr>
        <w:t>598, Федеральным государственным образовательным стандартом образования обучающихся с умственной отсталостью (интеллектуальными нарушениями)</w:t>
      </w:r>
      <w:r w:rsidR="003F685E">
        <w:rPr>
          <w:rFonts w:ascii="Times New Roman" w:hAnsi="Times New Roman" w:cs="Times New Roman"/>
          <w:sz w:val="24"/>
          <w:szCs w:val="24"/>
        </w:rPr>
        <w:t xml:space="preserve"> (далее - Стандарт)</w:t>
      </w:r>
      <w:r w:rsidR="00DB52C9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19 декабря 2014 г. № 1599.</w:t>
      </w:r>
    </w:p>
    <w:p w:rsidR="00FD5F1A" w:rsidRDefault="004C4AF1" w:rsidP="00FD5F1A">
      <w:pPr>
        <w:pStyle w:val="aa"/>
        <w:tabs>
          <w:tab w:val="left" w:pos="5670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D5F1A">
        <w:rPr>
          <w:rFonts w:ascii="Times New Roman" w:eastAsia="Times New Roman" w:hAnsi="Times New Roman" w:cs="Times New Roman"/>
          <w:sz w:val="24"/>
        </w:rPr>
        <w:t>1.2.</w:t>
      </w:r>
      <w:r w:rsidR="000F515C" w:rsidRPr="00FD5F1A">
        <w:rPr>
          <w:rFonts w:ascii="Times New Roman" w:eastAsia="Times New Roman" w:hAnsi="Times New Roman" w:cs="Times New Roman"/>
          <w:sz w:val="24"/>
        </w:rPr>
        <w:t xml:space="preserve">Настоящее Положение устанавливает </w:t>
      </w:r>
      <w:r w:rsidR="00FD5F1A">
        <w:rPr>
          <w:rFonts w:ascii="Times New Roman" w:eastAsia="Times New Roman" w:hAnsi="Times New Roman" w:cs="Times New Roman"/>
          <w:sz w:val="24"/>
        </w:rPr>
        <w:t>тре</w:t>
      </w:r>
      <w:r w:rsidRPr="00FD5F1A">
        <w:rPr>
          <w:rFonts w:ascii="Times New Roman" w:eastAsia="Times New Roman" w:hAnsi="Times New Roman" w:cs="Times New Roman"/>
          <w:sz w:val="24"/>
        </w:rPr>
        <w:t>бовани</w:t>
      </w:r>
      <w:r w:rsidR="000F515C" w:rsidRPr="00FD5F1A">
        <w:rPr>
          <w:rFonts w:ascii="Times New Roman" w:eastAsia="Times New Roman" w:hAnsi="Times New Roman" w:cs="Times New Roman"/>
          <w:sz w:val="24"/>
        </w:rPr>
        <w:t>я к структуре, содержанию, </w:t>
      </w:r>
    </w:p>
    <w:p w:rsidR="000F515C" w:rsidRPr="00FD5F1A" w:rsidRDefault="000F515C" w:rsidP="00FD5F1A">
      <w:pPr>
        <w:pStyle w:val="aa"/>
        <w:tabs>
          <w:tab w:val="left" w:pos="5670"/>
          <w:tab w:val="left" w:pos="6096"/>
        </w:tabs>
        <w:jc w:val="both"/>
        <w:rPr>
          <w:rFonts w:ascii="Times New Roman" w:eastAsia="Times New Roman" w:hAnsi="Times New Roman" w:cs="Times New Roman"/>
          <w:sz w:val="24"/>
        </w:rPr>
      </w:pPr>
      <w:r w:rsidRPr="00FD5F1A">
        <w:rPr>
          <w:rFonts w:ascii="Times New Roman" w:eastAsia="Times New Roman" w:hAnsi="Times New Roman" w:cs="Times New Roman"/>
          <w:sz w:val="24"/>
        </w:rPr>
        <w:t xml:space="preserve">порядку разработки и утверждения </w:t>
      </w:r>
      <w:r w:rsidR="00DB52C9" w:rsidRPr="00FD5F1A">
        <w:rPr>
          <w:rFonts w:ascii="Times New Roman" w:eastAsia="Times New Roman" w:hAnsi="Times New Roman" w:cs="Times New Roman"/>
          <w:sz w:val="24"/>
        </w:rPr>
        <w:t xml:space="preserve">адаптированных </w:t>
      </w:r>
      <w:r w:rsidRPr="00FD5F1A">
        <w:rPr>
          <w:rFonts w:ascii="Times New Roman" w:eastAsia="Times New Roman" w:hAnsi="Times New Roman" w:cs="Times New Roman"/>
          <w:sz w:val="24"/>
        </w:rPr>
        <w:t>основн</w:t>
      </w:r>
      <w:r w:rsidR="00DB52C9" w:rsidRPr="00FD5F1A">
        <w:rPr>
          <w:rFonts w:ascii="Times New Roman" w:eastAsia="Times New Roman" w:hAnsi="Times New Roman" w:cs="Times New Roman"/>
          <w:sz w:val="24"/>
        </w:rPr>
        <w:t>ых</w:t>
      </w:r>
      <w:r w:rsidR="006F398A">
        <w:rPr>
          <w:rFonts w:ascii="Times New Roman" w:eastAsia="Times New Roman" w:hAnsi="Times New Roman" w:cs="Times New Roman"/>
          <w:sz w:val="24"/>
        </w:rPr>
        <w:t xml:space="preserve"> </w:t>
      </w:r>
      <w:r w:rsidR="00DB52C9" w:rsidRPr="00FD5F1A">
        <w:rPr>
          <w:rFonts w:ascii="Times New Roman" w:eastAsia="Times New Roman" w:hAnsi="Times New Roman" w:cs="Times New Roman"/>
          <w:sz w:val="24"/>
        </w:rPr>
        <w:t>обще</w:t>
      </w:r>
      <w:r w:rsidRPr="00FD5F1A">
        <w:rPr>
          <w:rFonts w:ascii="Times New Roman" w:eastAsia="Times New Roman" w:hAnsi="Times New Roman" w:cs="Times New Roman"/>
          <w:sz w:val="24"/>
        </w:rPr>
        <w:t>образовательн</w:t>
      </w:r>
      <w:r w:rsidR="00DB52C9" w:rsidRPr="00FD5F1A">
        <w:rPr>
          <w:rFonts w:ascii="Times New Roman" w:eastAsia="Times New Roman" w:hAnsi="Times New Roman" w:cs="Times New Roman"/>
          <w:sz w:val="24"/>
        </w:rPr>
        <w:t>ых программ</w:t>
      </w:r>
      <w:bookmarkStart w:id="0" w:name="_GoBack"/>
      <w:bookmarkEnd w:id="0"/>
      <w:r w:rsidRPr="00FD5F1A">
        <w:rPr>
          <w:rFonts w:ascii="Times New Roman" w:eastAsia="Times New Roman" w:hAnsi="Times New Roman" w:cs="Times New Roman"/>
          <w:sz w:val="24"/>
        </w:rPr>
        <w:t>, реа</w:t>
      </w:r>
      <w:r w:rsidR="00742040" w:rsidRPr="00FD5F1A">
        <w:rPr>
          <w:rFonts w:ascii="Times New Roman" w:eastAsia="Times New Roman" w:hAnsi="Times New Roman" w:cs="Times New Roman"/>
          <w:sz w:val="24"/>
        </w:rPr>
        <w:t>лизуем</w:t>
      </w:r>
      <w:r w:rsidR="00DB52C9" w:rsidRPr="00FD5F1A">
        <w:rPr>
          <w:rFonts w:ascii="Times New Roman" w:eastAsia="Times New Roman" w:hAnsi="Times New Roman" w:cs="Times New Roman"/>
          <w:sz w:val="24"/>
        </w:rPr>
        <w:t xml:space="preserve">ых </w:t>
      </w:r>
      <w:r w:rsidR="00A305F1" w:rsidRPr="00FD5F1A">
        <w:rPr>
          <w:rFonts w:ascii="Times New Roman" w:eastAsia="Times New Roman" w:hAnsi="Times New Roman" w:cs="Times New Roman"/>
          <w:sz w:val="24"/>
        </w:rPr>
        <w:t xml:space="preserve">муниципальным бюджетным общеобразовательным учреждением основной общеобразовательной школой </w:t>
      </w:r>
      <w:r w:rsidR="006F398A">
        <w:rPr>
          <w:rFonts w:ascii="Times New Roman" w:eastAsia="Times New Roman" w:hAnsi="Times New Roman" w:cs="Times New Roman"/>
          <w:sz w:val="24"/>
        </w:rPr>
        <w:t>пос. Лесной</w:t>
      </w:r>
      <w:r w:rsidR="00A305F1" w:rsidRPr="00FD5F1A">
        <w:rPr>
          <w:rFonts w:ascii="Times New Roman" w:eastAsia="Times New Roman" w:hAnsi="Times New Roman" w:cs="Times New Roman"/>
          <w:sz w:val="24"/>
        </w:rPr>
        <w:t xml:space="preserve"> Амурского муниципального района Хабаровского края</w:t>
      </w:r>
      <w:r w:rsidRPr="00FD5F1A">
        <w:rPr>
          <w:rFonts w:ascii="Times New Roman" w:eastAsia="Times New Roman" w:hAnsi="Times New Roman" w:cs="Times New Roman"/>
          <w:sz w:val="24"/>
        </w:rPr>
        <w:t xml:space="preserve"> (далее - Школа), в соответствии с действующим законодательством.</w:t>
      </w:r>
    </w:p>
    <w:p w:rsidR="000F515C" w:rsidRDefault="000F515C" w:rsidP="00E82BD8">
      <w:pPr>
        <w:shd w:val="clear" w:color="auto" w:fill="FFFFFF"/>
        <w:spacing w:after="0" w:line="240" w:lineRule="auto"/>
        <w:ind w:left="5" w:right="2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>1.3. </w:t>
      </w:r>
      <w:proofErr w:type="gramStart"/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Адаптированн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сновн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="006F3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обще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6F3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 общего образования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хся с ограниченными возможностями здоровья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</w:t>
      </w:r>
      <w:r w:rsidR="006F3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ОП 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ОО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З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947AC7">
        <w:rPr>
          <w:rFonts w:ascii="Times New Roman" w:eastAsia="Times New Roman" w:hAnsi="Times New Roman" w:cs="Times New Roman"/>
          <w:spacing w:val="-1"/>
          <w:sz w:val="24"/>
          <w:szCs w:val="24"/>
        </w:rPr>
        <w:t>, адаптированная основная общеобразовательная программа обучающихся с умственной отсталостью (интеллектуальными нарушениями) (далее – АООП обучающихся с умственной отсталостью)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 явля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тся локальным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рмативным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авовым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кт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B52C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, 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="00DB52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947AC7">
        <w:rPr>
          <w:rFonts w:ascii="Times New Roman" w:eastAsia="Times New Roman" w:hAnsi="Times New Roman" w:cs="Times New Roman"/>
          <w:sz w:val="24"/>
          <w:szCs w:val="24"/>
        </w:rPr>
        <w:t xml:space="preserve">и организацию образовательной деятельности </w:t>
      </w:r>
      <w:r w:rsidR="00DD1063">
        <w:rPr>
          <w:rFonts w:ascii="Times New Roman" w:eastAsia="Times New Roman" w:hAnsi="Times New Roman" w:cs="Times New Roman"/>
          <w:sz w:val="24"/>
          <w:szCs w:val="24"/>
        </w:rPr>
        <w:t>соответственно с обучающимися с ограниченными возможностями здоровья и обучающимися с умственной отсталостью (интеллектуальными нарушениями)</w:t>
      </w:r>
      <w:r w:rsidR="00947A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47AC7" w:rsidRDefault="00947AC7" w:rsidP="00E82BD8">
      <w:pPr>
        <w:shd w:val="clear" w:color="auto" w:fill="FFFFFF"/>
        <w:spacing w:after="0" w:line="240" w:lineRule="auto"/>
        <w:ind w:left="5" w:right="25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="003F685E">
        <w:rPr>
          <w:rFonts w:ascii="Times New Roman" w:eastAsia="Times New Roman" w:hAnsi="Times New Roman" w:cs="Times New Roman"/>
          <w:sz w:val="24"/>
          <w:szCs w:val="24"/>
        </w:rPr>
        <w:t>Школа на основе разрабатывает в соответствии со спецификой</w:t>
      </w:r>
      <w:r w:rsidR="00FD5F1A">
        <w:rPr>
          <w:rFonts w:ascii="Times New Roman" w:eastAsia="Times New Roman" w:hAnsi="Times New Roman" w:cs="Times New Roman"/>
          <w:sz w:val="24"/>
          <w:szCs w:val="24"/>
        </w:rPr>
        <w:t xml:space="preserve"> своей образовательной деятельности один или несколько вариантов АООП НОО ОВЗ для следующих 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="00FD5F1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ческого спектра, со</w:t>
      </w:r>
      <w:r w:rsidR="002D3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F1A">
        <w:rPr>
          <w:rFonts w:ascii="Times New Roman" w:eastAsia="Times New Roman" w:hAnsi="Times New Roman" w:cs="Times New Roman"/>
          <w:sz w:val="24"/>
          <w:szCs w:val="24"/>
        </w:rPr>
        <w:t>сложными дефектами</w:t>
      </w:r>
      <w:r w:rsidR="00DD1063">
        <w:rPr>
          <w:rFonts w:ascii="Times New Roman" w:eastAsia="Times New Roman" w:hAnsi="Times New Roman" w:cs="Times New Roman"/>
          <w:sz w:val="24"/>
          <w:szCs w:val="24"/>
        </w:rPr>
        <w:t xml:space="preserve"> с учетом дифференцированных требований к вариантам </w:t>
      </w:r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D1063"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ОП </w:t>
      </w:r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D1063" w:rsidRPr="00E82BD8">
        <w:rPr>
          <w:rFonts w:ascii="Times New Roman" w:eastAsia="Times New Roman" w:hAnsi="Times New Roman" w:cs="Times New Roman"/>
          <w:spacing w:val="-1"/>
          <w:sz w:val="24"/>
          <w:szCs w:val="24"/>
        </w:rPr>
        <w:t>ОО</w:t>
      </w:r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З, приведенных</w:t>
      </w:r>
      <w:proofErr w:type="gramEnd"/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приложениях 1-8 к </w:t>
      </w:r>
      <w:r w:rsidR="00DD1063">
        <w:rPr>
          <w:rFonts w:ascii="Times New Roman" w:hAnsi="Times New Roman" w:cs="Times New Roman"/>
          <w:bCs/>
          <w:sz w:val="24"/>
          <w:szCs w:val="24"/>
        </w:rPr>
        <w:t>Стандарту ФГОС НОО ОВЗ</w:t>
      </w:r>
      <w:r w:rsidR="00DD10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>АООП обучающихся с умственной отсталостью</w:t>
      </w:r>
      <w:r w:rsidR="00E868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следующих групп обучающихся: легкой умственной отсталостью (интеллектуальными нарушениями), умеренной, тяжелой, глубокой умственной отсталостью (интеллектуальными нарушениями)</w:t>
      </w:r>
      <w:r w:rsidR="00166A0D">
        <w:rPr>
          <w:rFonts w:ascii="Times New Roman" w:eastAsia="Times New Roman" w:hAnsi="Times New Roman" w:cs="Times New Roman"/>
          <w:spacing w:val="-1"/>
          <w:sz w:val="24"/>
          <w:szCs w:val="24"/>
        </w:rPr>
        <w:t>, тяжелыми и множественными нарушениями развития</w:t>
      </w:r>
      <w:r w:rsidR="00DD106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D1063" w:rsidRDefault="00DD1063" w:rsidP="00E82BD8">
      <w:pPr>
        <w:shd w:val="clear" w:color="auto" w:fill="FFFFFF"/>
        <w:spacing w:after="0" w:line="240" w:lineRule="auto"/>
        <w:ind w:left="5" w:right="25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5. Разработанн</w:t>
      </w:r>
      <w:r w:rsidR="00C907CB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ООП НОО ОВЗ</w:t>
      </w:r>
      <w:r w:rsidR="006F3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лжн</w:t>
      </w:r>
      <w:r w:rsidR="00C907C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еспечивать достижение обучающимися результатов освоения АООП НОО ОВЗ </w:t>
      </w:r>
      <w:r w:rsidR="00C907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оответствии с требованиями, установленными </w:t>
      </w:r>
      <w:r w:rsidR="00C907CB">
        <w:rPr>
          <w:rFonts w:ascii="Times New Roman" w:hAnsi="Times New Roman" w:cs="Times New Roman"/>
          <w:bCs/>
          <w:sz w:val="24"/>
          <w:szCs w:val="24"/>
        </w:rPr>
        <w:t xml:space="preserve">Стандарт ФГОС НОО ОВЗ. </w:t>
      </w:r>
    </w:p>
    <w:p w:rsidR="00C907CB" w:rsidRDefault="00C907CB" w:rsidP="00C907CB">
      <w:pPr>
        <w:shd w:val="clear" w:color="auto" w:fill="FFFFFF"/>
        <w:spacing w:after="0" w:line="240" w:lineRule="auto"/>
        <w:ind w:left="5" w:right="25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работанная АООП обучающихся с умственной отсталостью должна обеспечивать достижение обучающимися результатов освоения АООП обучающихся с умственной отсталостью в соответствии с требованиями, установлен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ндарта. </w:t>
      </w:r>
    </w:p>
    <w:p w:rsidR="00C907CB" w:rsidRDefault="00C907CB" w:rsidP="00C907CB">
      <w:pPr>
        <w:shd w:val="clear" w:color="auto" w:fill="FFFFFF"/>
        <w:spacing w:after="0" w:line="240" w:lineRule="auto"/>
        <w:ind w:left="5" w:right="25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ОП обучающихся с умственной отсталостью для обучающихся с умственной отсталостью, имеющих инвалидность, дополняется индивидуальной программой реабилитации инвалида (ИПР), в части создания специальных условий получений образования.</w:t>
      </w:r>
    </w:p>
    <w:p w:rsidR="00ED7D5D" w:rsidRDefault="00ED7D5D" w:rsidP="00E352A2">
      <w:pPr>
        <w:shd w:val="clear" w:color="auto" w:fill="FFFFFF"/>
        <w:spacing w:after="0" w:line="240" w:lineRule="auto"/>
        <w:ind w:left="6" w:right="2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A2">
        <w:rPr>
          <w:rFonts w:ascii="Times New Roman" w:hAnsi="Times New Roman" w:cs="Times New Roman"/>
          <w:bCs/>
          <w:sz w:val="24"/>
          <w:szCs w:val="24"/>
        </w:rPr>
        <w:t>1.</w:t>
      </w:r>
      <w:r w:rsidRPr="00E352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8. </w:t>
      </w:r>
      <w:r w:rsidRPr="00E352A2">
        <w:rPr>
          <w:rFonts w:ascii="Times New Roman" w:hAnsi="Times New Roman" w:cs="Times New Roman"/>
          <w:sz w:val="24"/>
          <w:szCs w:val="24"/>
        </w:rPr>
        <w:t>Для обучающихся с умеренной, тяжелой или глубокой умственной отсталостью, с тяжелыми и множественными нарушениями развития АООП</w:t>
      </w:r>
      <w:r w:rsidR="00E352A2" w:rsidRPr="00E352A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</w:t>
      </w:r>
      <w:proofErr w:type="gramStart"/>
      <w:r w:rsidR="00E352A2" w:rsidRPr="00E352A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E352A2" w:rsidRPr="00E352A2">
        <w:rPr>
          <w:rFonts w:ascii="Times New Roman" w:hAnsi="Times New Roman" w:cs="Times New Roman"/>
          <w:sz w:val="24"/>
          <w:szCs w:val="24"/>
        </w:rPr>
        <w:t>ополняется</w:t>
      </w:r>
      <w:r w:rsidRPr="00E352A2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E352A2" w:rsidRPr="00E352A2">
        <w:rPr>
          <w:rFonts w:ascii="Times New Roman" w:hAnsi="Times New Roman" w:cs="Times New Roman"/>
          <w:sz w:val="24"/>
          <w:szCs w:val="24"/>
        </w:rPr>
        <w:t>ой</w:t>
      </w:r>
      <w:r w:rsidRPr="00E352A2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E352A2" w:rsidRPr="00E352A2">
        <w:rPr>
          <w:rFonts w:ascii="Times New Roman" w:hAnsi="Times New Roman" w:cs="Times New Roman"/>
          <w:sz w:val="24"/>
          <w:szCs w:val="24"/>
        </w:rPr>
        <w:t>ой</w:t>
      </w:r>
      <w:r w:rsidRPr="00E352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352A2" w:rsidRPr="00E352A2">
        <w:rPr>
          <w:rFonts w:ascii="Times New Roman" w:hAnsi="Times New Roman" w:cs="Times New Roman"/>
          <w:sz w:val="24"/>
          <w:szCs w:val="24"/>
        </w:rPr>
        <w:t>ой</w:t>
      </w:r>
      <w:r w:rsidRPr="00E352A2">
        <w:rPr>
          <w:rFonts w:ascii="Times New Roman" w:hAnsi="Times New Roman" w:cs="Times New Roman"/>
          <w:sz w:val="24"/>
          <w:szCs w:val="24"/>
        </w:rPr>
        <w:t xml:space="preserve"> развития (СИПР), учитывающ</w:t>
      </w:r>
      <w:r w:rsidR="00E352A2" w:rsidRPr="00E352A2">
        <w:rPr>
          <w:rFonts w:ascii="Times New Roman" w:hAnsi="Times New Roman" w:cs="Times New Roman"/>
          <w:sz w:val="24"/>
          <w:szCs w:val="24"/>
        </w:rPr>
        <w:t>ей</w:t>
      </w:r>
      <w:r w:rsidRPr="00E352A2">
        <w:rPr>
          <w:rFonts w:ascii="Times New Roman" w:hAnsi="Times New Roman" w:cs="Times New Roman"/>
          <w:sz w:val="24"/>
          <w:szCs w:val="24"/>
        </w:rPr>
        <w:t xml:space="preserve"> специфические образова</w:t>
      </w:r>
      <w:r w:rsidR="00E352A2" w:rsidRPr="00E352A2">
        <w:rPr>
          <w:rFonts w:ascii="Times New Roman" w:hAnsi="Times New Roman" w:cs="Times New Roman"/>
          <w:sz w:val="24"/>
          <w:szCs w:val="24"/>
        </w:rPr>
        <w:t>тельные потребности обучающихся.</w:t>
      </w:r>
    </w:p>
    <w:p w:rsidR="002D39AF" w:rsidRDefault="002D39AF" w:rsidP="00E352A2">
      <w:pPr>
        <w:shd w:val="clear" w:color="auto" w:fill="FFFFFF"/>
        <w:spacing w:after="0" w:line="240" w:lineRule="auto"/>
        <w:ind w:left="6" w:right="2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AF" w:rsidRPr="00E352A2" w:rsidRDefault="002D39AF" w:rsidP="00E352A2">
      <w:pPr>
        <w:shd w:val="clear" w:color="auto" w:fill="FFFFFF"/>
        <w:spacing w:after="0" w:line="240" w:lineRule="auto"/>
        <w:ind w:left="6" w:right="24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42040" w:rsidRDefault="00742040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Default="00C907CB" w:rsidP="00EF14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F515C"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ктура и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0F515C"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0F515C"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ВЗ</w:t>
      </w:r>
    </w:p>
    <w:p w:rsidR="000F515C" w:rsidRDefault="00C907CB" w:rsidP="00C907C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515C" w:rsidRPr="00C907CB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F515C" w:rsidRPr="00C907CB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 xml:space="preserve">ОВЗ </w:t>
      </w:r>
      <w:r w:rsidR="000F515C" w:rsidRPr="00C907CB">
        <w:rPr>
          <w:rFonts w:ascii="Times New Roman" w:eastAsia="Times New Roman" w:hAnsi="Times New Roman" w:cs="Times New Roman"/>
          <w:sz w:val="24"/>
          <w:szCs w:val="24"/>
        </w:rPr>
        <w:t> Школы в соответствии с требованиями </w:t>
      </w:r>
      <w:r w:rsidRPr="00C907CB">
        <w:rPr>
          <w:rFonts w:ascii="Times New Roman" w:hAnsi="Times New Roman" w:cs="Times New Roman"/>
          <w:bCs/>
          <w:sz w:val="24"/>
          <w:szCs w:val="24"/>
        </w:rPr>
        <w:t>Стандарт ФГОС НОО ОВЗ</w:t>
      </w:r>
      <w:r w:rsidR="000F515C" w:rsidRPr="00C907CB">
        <w:rPr>
          <w:rFonts w:ascii="Times New Roman" w:eastAsia="Times New Roman" w:hAnsi="Times New Roman" w:cs="Times New Roman"/>
          <w:sz w:val="24"/>
          <w:szCs w:val="24"/>
        </w:rPr>
        <w:t>содержит три раздела: целевой, содержательный и организационный.</w:t>
      </w:r>
    </w:p>
    <w:p w:rsidR="00C907CB" w:rsidRPr="00C907CB" w:rsidRDefault="00C907CB" w:rsidP="00C907C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CB">
        <w:rPr>
          <w:rFonts w:ascii="Times New Roman" w:eastAsia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, а также способы определения достижения этих целей и результатов.</w:t>
      </w:r>
    </w:p>
    <w:p w:rsidR="00C907CB" w:rsidRPr="00C907CB" w:rsidRDefault="00C907CB" w:rsidP="00C907CB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CB">
        <w:rPr>
          <w:rFonts w:ascii="Times New Roman" w:eastAsia="Times New Roman" w:hAnsi="Times New Roman" w:cs="Times New Roman"/>
          <w:sz w:val="24"/>
          <w:szCs w:val="24"/>
        </w:rPr>
        <w:t>Целевой раздел включает:</w:t>
      </w:r>
    </w:p>
    <w:p w:rsidR="00C907CB" w:rsidRPr="00C907CB" w:rsidRDefault="00C907CB" w:rsidP="00C90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пояснительную записку;</w:t>
      </w:r>
    </w:p>
    <w:p w:rsidR="00C907CB" w:rsidRPr="00C907CB" w:rsidRDefault="00C907CB" w:rsidP="00C90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 xml:space="preserve">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7CB" w:rsidRPr="00C907CB" w:rsidRDefault="00C907CB" w:rsidP="00C90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систему оценки достижения планируемых результатов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90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CA9" w:rsidRPr="00410CA9" w:rsidRDefault="00C907CB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410CA9" w:rsidRPr="00410CA9">
        <w:rPr>
          <w:rFonts w:ascii="Times New Roman" w:eastAsia="Times New Roman" w:hAnsi="Times New Roman" w:cs="Times New Roman"/>
          <w:sz w:val="24"/>
          <w:szCs w:val="24"/>
        </w:rPr>
        <w:t>Пояснительная записка должна раскрывать: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>1) цели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, конкретизированные в соответствии с требованиями Стандарта к результатам освоения обучающими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>2) принципы и подходы к формированию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>3) общую характеристику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4) психолого-педагогическую характеристику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7CB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5) описание особых образовательных потребностей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Структура и содержание планируемых результатов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 должны:</w:t>
      </w:r>
    </w:p>
    <w:p w:rsidR="00410CA9" w:rsidRP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1) обеспечивать связь между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, образовательной деятельностью и системой оценки результатов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0CA9" w:rsidRDefault="00410CA9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410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A00" w:rsidRP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планируемых результатов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должна учитывать особые образовательные потребности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4BF" w:rsidRPr="008814BF" w:rsidRDefault="00F26D00" w:rsidP="00881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ый раздел определяет содержание </w:t>
      </w:r>
      <w:r w:rsidR="008814BF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</w:t>
      </w:r>
      <w:r w:rsidR="008814BF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 и включает следующие программы, ориентированные на достижение личностных, предметных и </w:t>
      </w:r>
      <w:proofErr w:type="spellStart"/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(в зависимости от варианта АООП НОО</w:t>
      </w:r>
      <w:r w:rsidR="008814BF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ый раздел может быть ориентирован на достижение только личностных и предметных результатов) в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ями </w:t>
      </w:r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 xml:space="preserve"> 1 - 8 к </w:t>
      </w:r>
      <w:r w:rsidR="008814BF"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="008814BF" w:rsidRPr="008814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814BF" w:rsidRPr="008814BF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программу формирования универсальных учебных действий у обучающихся (в зависимости от варианта АООП НОО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- базовых учебных действий) в 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иложениями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1 - 8 к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14BF" w:rsidRPr="008814BF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8814BF" w:rsidRPr="008814BF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8814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(в зависимости от варианта АООП НОО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- нравственного развития, воспитания обучающихся с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ыми возможностями здоровья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ями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 xml:space="preserve"> 1 - 8 к </w:t>
      </w:r>
      <w:r w:rsidR="00F26D00"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814BF" w:rsidRPr="008814BF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8814BF" w:rsidRPr="008814BF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программу коррекционной работы;</w:t>
      </w:r>
    </w:p>
    <w:p w:rsidR="00C907CB" w:rsidRDefault="008814BF" w:rsidP="0088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4BF">
        <w:rPr>
          <w:rFonts w:ascii="Times New Roman" w:eastAsia="Times New Roman" w:hAnsi="Times New Roman" w:cs="Times New Roman"/>
          <w:sz w:val="24"/>
          <w:szCs w:val="24"/>
        </w:rPr>
        <w:t>программу внеурочной деятельности.</w:t>
      </w:r>
    </w:p>
    <w:p w:rsidR="00CA21F0" w:rsidRPr="00CA21F0" w:rsidRDefault="00F26D0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 у обучающихся с </w:t>
      </w:r>
      <w:r w:rsidR="00CA21F0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</w:t>
      </w:r>
      <w:r w:rsidR="00CA21F0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описание ценностных ориентиров содержания образования при получени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F26D0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В зависимости от варианта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 программа формирования универсальных учебных действий заменяется программой базовых учебных действ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 xml:space="preserve">ий, указанных в приложениях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 1 - 8 к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требований к результатам освоения АООП НОО;</w:t>
      </w:r>
    </w:p>
    <w:p w:rsidR="00CA21F0" w:rsidRPr="00CA21F0" w:rsidRDefault="00CA21F0" w:rsidP="00CA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программы формирования универсальных (базовых) учебных действий.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1) пояснительную записку, в которой конкретизир</w:t>
      </w:r>
      <w:r w:rsidR="00FE37BB">
        <w:rPr>
          <w:rFonts w:ascii="Times New Roman" w:eastAsia="Times New Roman" w:hAnsi="Times New Roman" w:cs="Times New Roman"/>
          <w:sz w:val="24"/>
          <w:szCs w:val="24"/>
        </w:rPr>
        <w:t>уются общие цели при получении начального общего образования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 учебного предмета, коррекционного курса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2) общую характеристику учебного предмета, коррекционного курса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3) описание места учебного предмета, коррекционного курса в учебном плане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4) описание ценностных ориентиров содержания учебного предмета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5) личностные, метапредметные и предметные результаты освоения конкретного учебного предмета, коррекционного курса (в зависимости от варианта АООП НОО</w:t>
      </w:r>
      <w:r w:rsidR="00FE37BB"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 программы отдельных учебных предметов, коррекционных курсов должны содержать только личностные и предметные результ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 xml:space="preserve">аты, указанные в приложениях 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 xml:space="preserve"> 1 - 8 к </w:t>
      </w:r>
      <w:r w:rsidR="00FE37BB"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CA21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6) содержание учебного предмета, коррекционного курса;</w:t>
      </w:r>
    </w:p>
    <w:p w:rsidR="00CA21F0" w:rsidRP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7) тематическое планирование с определением основных видов учебной деятельности обучающихся;</w:t>
      </w:r>
    </w:p>
    <w:p w:rsidR="00CA21F0" w:rsidRDefault="00CA21F0" w:rsidP="00CA21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1F0">
        <w:rPr>
          <w:rFonts w:ascii="Times New Roman" w:eastAsia="Times New Roman" w:hAnsi="Times New Roman" w:cs="Times New Roman"/>
          <w:sz w:val="24"/>
          <w:szCs w:val="24"/>
        </w:rPr>
        <w:t>8) описание материально-технического обеспечения образовательного процесса.</w:t>
      </w:r>
    </w:p>
    <w:p w:rsidR="00FE37BB" w:rsidRPr="00FE37BB" w:rsidRDefault="00FE37BB" w:rsidP="00FE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 w:rsidRPr="00FE37BB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развития (или нравственного развити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>я), указанная в приложениях 1-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8 к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, воспитания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  <w:proofErr w:type="gramEnd"/>
    </w:p>
    <w:p w:rsidR="00FE37BB" w:rsidRPr="00FE37BB" w:rsidRDefault="00FE37BB" w:rsidP="00FE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BB">
        <w:rPr>
          <w:rFonts w:ascii="Times New Roman" w:eastAsia="Times New Roman" w:hAnsi="Times New Roman" w:cs="Times New Roman"/>
          <w:sz w:val="24"/>
          <w:szCs w:val="24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российского общества.</w:t>
      </w:r>
    </w:p>
    <w:p w:rsidR="00FE37BB" w:rsidRPr="00FE37BB" w:rsidRDefault="00FE37BB" w:rsidP="00FE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B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духовно-нравственного (нравственного) развития должна обеспечивать:</w:t>
      </w:r>
    </w:p>
    <w:p w:rsidR="00FE37BB" w:rsidRPr="00FE37BB" w:rsidRDefault="00FE37BB" w:rsidP="00FE3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FE37BB" w:rsidRPr="00FE37BB" w:rsidRDefault="00FE37BB" w:rsidP="00FE3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FE37BB" w:rsidRDefault="00FE37BB" w:rsidP="00FE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BB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(нрав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го) развития должна включать 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 xml:space="preserve">цель, задачи, основные направления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FE37BB">
        <w:rPr>
          <w:rFonts w:ascii="Times New Roman" w:eastAsia="Times New Roman" w:hAnsi="Times New Roman" w:cs="Times New Roman"/>
          <w:sz w:val="24"/>
          <w:szCs w:val="24"/>
        </w:rPr>
        <w:t>), формы организации работы.</w:t>
      </w:r>
    </w:p>
    <w:p w:rsidR="0065023D" w:rsidRDefault="0065023D" w:rsidP="00FE3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должна обеспечивать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птимальных двигательных режимов для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 xml:space="preserve"> с учетом их возрастных, психологических и иных особенност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развитие потребности в занятиях физической культурой и спортом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соблюдение здоровьесозидающих режимов дня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формирование негативного отношения к факторам риска здоровью обучающихся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у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 xml:space="preserve">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65023D" w:rsidRPr="0065023D" w:rsidRDefault="0065023D" w:rsidP="00650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3D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умений противостояния вовлечению в табакокурение, употреб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023D">
        <w:rPr>
          <w:rFonts w:ascii="Times New Roman" w:eastAsia="Times New Roman" w:hAnsi="Times New Roman" w:cs="Times New Roman"/>
          <w:sz w:val="24"/>
          <w:szCs w:val="24"/>
        </w:rPr>
        <w:t>алкоголя, наркотических и сильнодействующих веществ.</w:t>
      </w:r>
    </w:p>
    <w:p w:rsidR="00C907CB" w:rsidRDefault="0065023D" w:rsidP="00650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23D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9C0562" w:rsidRPr="009C0562" w:rsidRDefault="009C0562" w:rsidP="009C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9C0562" w:rsidRPr="009C0562" w:rsidRDefault="009C0562" w:rsidP="009C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 xml:space="preserve">выявление особых образовательных потребностей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>, обусловленных недостатками в их физическом и (или) психическом развитии;</w:t>
      </w:r>
    </w:p>
    <w:p w:rsidR="009C0562" w:rsidRPr="009C0562" w:rsidRDefault="009C0562" w:rsidP="009C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о-ориентированной психолого-медико-педагогической помощи обучающим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9C0562" w:rsidRPr="009C0562" w:rsidRDefault="009C0562" w:rsidP="009C05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562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9C0562" w:rsidRPr="009C0562" w:rsidRDefault="009C0562" w:rsidP="009C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562" w:rsidRPr="009C0562" w:rsidRDefault="009C0562" w:rsidP="009C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>систему комплексного психолого-медико-педагогического сопровожде</w:t>
      </w:r>
      <w:r>
        <w:rPr>
          <w:rFonts w:ascii="Times New Roman" w:eastAsia="Times New Roman" w:hAnsi="Times New Roman" w:cs="Times New Roman"/>
          <w:sz w:val="24"/>
          <w:szCs w:val="24"/>
        </w:rPr>
        <w:t>ния обучающихся с ограниченными возможностями здоровья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 xml:space="preserve"> в условиях образовательной деятельности, включающего психолого-медико-педагогическое обследование обучающихся с целью 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я их особых образовательных потребностей, мониторинг динамики развития обучающихся;</w:t>
      </w:r>
    </w:p>
    <w:p w:rsidR="0065023D" w:rsidRDefault="009C0562" w:rsidP="009C0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0562">
        <w:rPr>
          <w:rFonts w:ascii="Times New Roman" w:eastAsia="Times New Roman" w:hAnsi="Times New Roman" w:cs="Times New Roman"/>
          <w:sz w:val="24"/>
          <w:szCs w:val="24"/>
        </w:rPr>
        <w:t>корректировку коррекционных мероприятий.</w:t>
      </w:r>
    </w:p>
    <w:p w:rsidR="00EF7A00" w:rsidRP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В зависимости от варианта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программа внеурочной деятельности включает направления развития лично</w:t>
      </w:r>
      <w:r w:rsidR="006F398A">
        <w:rPr>
          <w:rFonts w:ascii="Times New Roman" w:eastAsia="Times New Roman" w:hAnsi="Times New Roman" w:cs="Times New Roman"/>
          <w:sz w:val="24"/>
          <w:szCs w:val="24"/>
        </w:rPr>
        <w:t>сти, указанные в приложениях 1-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8 к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A00" w:rsidRP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A00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и утверждает программу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школы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A00" w:rsidRP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й деятельности, а также механизмы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A00" w:rsidRPr="00EF7A00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A00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включает:</w:t>
      </w:r>
    </w:p>
    <w:p w:rsidR="00EF7A00" w:rsidRPr="00EF7A00" w:rsidRDefault="00EF7A00" w:rsidP="00EF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, включающий предметные и коррекционно-развивающую области, направления внеурочной деятельности;</w:t>
      </w:r>
    </w:p>
    <w:p w:rsidR="00EF7A00" w:rsidRPr="00EF7A00" w:rsidRDefault="00EF7A00" w:rsidP="00EF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систему специальных условий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тандарта.</w:t>
      </w:r>
    </w:p>
    <w:p w:rsidR="0065023D" w:rsidRDefault="00EF7A00" w:rsidP="00EF7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 xml:space="preserve"> (далее - Учебный план) является основным организационным механизмом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EF7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5B8" w:rsidRPr="00B335B8" w:rsidRDefault="00B335B8" w:rsidP="00B33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r w:rsidRPr="00B335B8"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B335B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B335B8">
        <w:rPr>
          <w:rFonts w:ascii="Times New Roman" w:eastAsia="Times New Roman" w:hAnsi="Times New Roman" w:cs="Times New Roman"/>
          <w:sz w:val="24"/>
          <w:szCs w:val="24"/>
        </w:rPr>
        <w:t xml:space="preserve"> (далее - система условий) разрабатывается на основе соответствующих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>ФГОС НОО ОВЗ</w:t>
      </w:r>
      <w:r w:rsidRPr="00B335B8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достижение планируемых результатов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З</w:t>
      </w:r>
      <w:r w:rsidRPr="00B33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5B8" w:rsidRPr="00B335B8" w:rsidRDefault="00B335B8" w:rsidP="00B335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5B8">
        <w:rPr>
          <w:rFonts w:ascii="Times New Roman" w:eastAsia="Times New Roman" w:hAnsi="Times New Roman" w:cs="Times New Roman"/>
          <w:sz w:val="24"/>
          <w:szCs w:val="24"/>
        </w:rPr>
        <w:t>Система условий должна содержать:</w:t>
      </w:r>
    </w:p>
    <w:p w:rsidR="00B335B8" w:rsidRPr="00B335B8" w:rsidRDefault="00E8687B" w:rsidP="00E86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5B8" w:rsidRPr="00B335B8">
        <w:rPr>
          <w:rFonts w:ascii="Times New Roman" w:eastAsia="Times New Roman" w:hAnsi="Times New Roman" w:cs="Times New Roman"/>
          <w:sz w:val="24"/>
          <w:szCs w:val="24"/>
        </w:rPr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65023D" w:rsidRDefault="00E8687B" w:rsidP="00E86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5B8" w:rsidRPr="00B335B8">
        <w:rPr>
          <w:rFonts w:ascii="Times New Roman" w:eastAsia="Times New Roman" w:hAnsi="Times New Roman" w:cs="Times New Roman"/>
          <w:sz w:val="24"/>
          <w:szCs w:val="24"/>
        </w:rPr>
        <w:t>контроль за состоянием системы условий.</w:t>
      </w:r>
    </w:p>
    <w:p w:rsidR="00E8687B" w:rsidRDefault="00E8687B" w:rsidP="00E86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87B" w:rsidRDefault="00E8687B" w:rsidP="00EF14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ктура и 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с умственной отсталостью</w:t>
      </w:r>
    </w:p>
    <w:p w:rsidR="00280849" w:rsidRPr="00280849" w:rsidRDefault="00280849" w:rsidP="00280849">
      <w:pPr>
        <w:pStyle w:val="a7"/>
        <w:numPr>
          <w:ilvl w:val="1"/>
          <w:numId w:val="5"/>
        </w:numPr>
        <w:spacing w:after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АООП обучающихся с умственной отсталостью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 xml:space="preserve">  Школы в соответствии с требованиями Стандарт</w:t>
      </w:r>
      <w:r w:rsidR="0095310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три раздела: целевой, </w:t>
      </w:r>
      <w:proofErr w:type="gramStart"/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й</w:t>
      </w:r>
      <w:proofErr w:type="gramEnd"/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рганизационный.</w:t>
      </w:r>
    </w:p>
    <w:p w:rsidR="00280849" w:rsidRPr="00280849" w:rsidRDefault="00280849" w:rsidP="00D42673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Целевой раздел определяет общее назначение, цели, задачи и планируемые результаты реализации АООП</w:t>
      </w:r>
      <w:r w:rsid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, а также способы определения достижения этих целей и результатов.</w:t>
      </w:r>
    </w:p>
    <w:p w:rsidR="00280849" w:rsidRPr="00280849" w:rsidRDefault="00280849" w:rsidP="00280849">
      <w:pPr>
        <w:pStyle w:val="a7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Целевой раздел включает:</w:t>
      </w:r>
    </w:p>
    <w:p w:rsidR="00280849" w:rsidRPr="00280849" w:rsidRDefault="00280849" w:rsidP="00280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пояснительную записку;</w:t>
      </w:r>
    </w:p>
    <w:p w:rsidR="00280849" w:rsidRPr="00280849" w:rsidRDefault="00280849" w:rsidP="00280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своения обучающимися с умственной отсталостью (интеллектуальными нарушениями) АООП</w:t>
      </w:r>
      <w:r w:rsid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8687B" w:rsidRPr="00280849" w:rsidRDefault="00280849" w:rsidP="00280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систему оценки достижения планируемых результатов освоения АООП</w:t>
      </w:r>
      <w:r w:rsid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2808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3.2.1. Пояснительная записка должна раскрывать: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1) цели реализации АООП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, конкретизированные в соответствии с требованиями Стандарта к результатам освоения АООП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у умственной отсталостью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2) принципы и подходы к формированию АООП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3) общую характеристику АООП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) психолого-педагогическую характеристику обучающихся с умственной отсталостью (интеллектуальными нарушениями);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5) описание особых образовательных потребностей обучающихся с умственной отсталостью (интеллектуальными нарушениями);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6) описание структуры и общую характеристику СИПР обучающихся с умственной отсталостью (интеллектуальными нарушениями) (в соответствии с приложением к Стандарту, вариант 2).</w:t>
      </w:r>
    </w:p>
    <w:p w:rsidR="00D42673" w:rsidRPr="00953101" w:rsidRDefault="00DC1F06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.2</w:t>
      </w:r>
      <w:r w:rsidR="00D42673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ланируемые результаты освоения АООП 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хся с умственной отсталостью </w:t>
      </w:r>
      <w:r w:rsidR="00D42673" w:rsidRPr="00953101">
        <w:rPr>
          <w:rFonts w:ascii="Times New Roman" w:eastAsia="Times New Roman" w:hAnsi="Times New Roman" w:cs="Times New Roman"/>
          <w:bCs/>
          <w:sz w:val="24"/>
          <w:szCs w:val="24"/>
        </w:rPr>
        <w:t>должны:</w:t>
      </w:r>
    </w:p>
    <w:p w:rsidR="00D42673" w:rsidRPr="00953101" w:rsidRDefault="00D42673" w:rsidP="00D42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1) обеспечивать связь между требованиями Стандарта, образовательным процессом и системой оценки результатов освоения АООП</w:t>
      </w:r>
      <w:r w:rsidR="00953101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2673" w:rsidRDefault="00953101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42673" w:rsidRPr="00953101">
        <w:rPr>
          <w:rFonts w:ascii="Times New Roman" w:eastAsia="Times New Roman" w:hAnsi="Times New Roman" w:cs="Times New Roman"/>
          <w:bCs/>
          <w:sz w:val="24"/>
          <w:szCs w:val="24"/>
        </w:rPr>
        <w:t>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</w:t>
      </w:r>
      <w:r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с умственной отсталостью</w:t>
      </w:r>
      <w:r w:rsidR="00D42673" w:rsidRPr="009531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требованиями Стандарта.</w:t>
      </w:r>
    </w:p>
    <w:p w:rsidR="00280849" w:rsidRPr="00280849" w:rsidRDefault="00280849" w:rsidP="009764BC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Содержательный раздел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 xml:space="preserve">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формирования базовых учебных действий;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;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духовно-нравственного (нравственного) развития, воспитания обучающихся с умственной отсталостью (интеллектуальными нарушениями);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коррекционной работы (в соответствии с приложением к Стандарту, вариант 1);</w:t>
      </w:r>
    </w:p>
    <w:p w:rsidR="00280849" w:rsidRPr="00280849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сотрудничества с родителями (в соответствии с приложением к Стандарту, вариант 2);</w:t>
      </w:r>
    </w:p>
    <w:p w:rsidR="00E8687B" w:rsidRDefault="00280849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80849">
        <w:rPr>
          <w:rFonts w:ascii="Times New Roman" w:eastAsia="Times New Roman" w:hAnsi="Times New Roman" w:cs="Times New Roman"/>
          <w:sz w:val="24"/>
          <w:szCs w:val="24"/>
        </w:rPr>
        <w:t>программу внеурочной деятельности.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урсов должны обеспечивать достижение планируемых результатов освоения АО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</w:t>
      </w:r>
    </w:p>
    <w:p w:rsidR="009764BC" w:rsidRPr="009764BC" w:rsidRDefault="009764BC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требований к личностным и предметным результатам (возможным результатам) освоения АООП;</w:t>
      </w:r>
    </w:p>
    <w:p w:rsidR="009764BC" w:rsidRPr="009764BC" w:rsidRDefault="009764BC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ы формирования базовых учебных действий.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ы учебных предметов, коррекционных курсов должны содержать: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3) описание места учебного предмета в учебном плане;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4) личностные и предметные результаты освоения учебного предмета, коррекционного курса;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5) содержание учебного предмета, коррекционного курса;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7) описание материально-технического обеспечения образовательной деятельности.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2. 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 xml:space="preserve">Программа духовно-нравственного (нравственного) развития обучающихся с умственной отсталостью (интеллектуальными нарушениями) (далее - Программа) должна быть направлена на обеспечение духовно-нравственного (нравственного) развития (в соответствии с приложением к настоящему Стандарту) обучающихся в единстве урочной, 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ой и внешкольной деятельности, в совместной педагогической работе организации, семьи и других институтов общества.</w:t>
      </w:r>
    </w:p>
    <w:p w:rsidR="009764BC" w:rsidRPr="009764BC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:</w:t>
      </w:r>
    </w:p>
    <w:p w:rsidR="009764BC" w:rsidRPr="009764BC" w:rsidRDefault="009764BC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9764BC" w:rsidRPr="009764BC" w:rsidRDefault="009764BC" w:rsidP="0097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64BC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0D1988" w:rsidRDefault="009764BC" w:rsidP="0097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школьников с умственной отсталостью), формы организации работы.</w:t>
      </w:r>
    </w:p>
    <w:p w:rsidR="009764BC" w:rsidRPr="009764BC" w:rsidRDefault="009764BC" w:rsidP="00976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Pr="009764BC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0D1988" w:rsidRPr="000D1988" w:rsidRDefault="000D1988" w:rsidP="006E51C2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4BC">
        <w:rPr>
          <w:rFonts w:ascii="Times New Roman" w:eastAsia="Times New Roman" w:hAnsi="Times New Roman" w:cs="Times New Roman"/>
          <w:sz w:val="24"/>
          <w:szCs w:val="24"/>
        </w:rPr>
        <w:t>Организационный раздел</w:t>
      </w:r>
      <w:r w:rsidRPr="000D1988">
        <w:rPr>
          <w:rFonts w:ascii="Times New Roman" w:eastAsia="Times New Roman" w:hAnsi="Times New Roman" w:cs="Times New Roman"/>
          <w:sz w:val="24"/>
          <w:szCs w:val="24"/>
        </w:rPr>
        <w:t xml:space="preserve"> определяет общие рамки организацииобразовательного процесса, а также механизмы реализации АООП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r w:rsidRPr="000D1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988" w:rsidRPr="000D1988" w:rsidRDefault="000D1988" w:rsidP="000D19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1988">
        <w:rPr>
          <w:rFonts w:ascii="Times New Roman" w:eastAsia="Times New Roman" w:hAnsi="Times New Roman" w:cs="Times New Roman"/>
          <w:sz w:val="24"/>
          <w:szCs w:val="24"/>
        </w:rPr>
        <w:t>Организационный раздел включает:</w:t>
      </w:r>
    </w:p>
    <w:p w:rsidR="000D1988" w:rsidRPr="000D1988" w:rsidRDefault="000D1988" w:rsidP="000D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1988">
        <w:rPr>
          <w:rFonts w:ascii="Times New Roman" w:eastAsia="Times New Roman" w:hAnsi="Times New Roman" w:cs="Times New Roman"/>
          <w:sz w:val="24"/>
          <w:szCs w:val="24"/>
        </w:rPr>
        <w:t>учебный план, включающий предметные и коррекционно-развивающие области, внеурочную деятельность;</w:t>
      </w:r>
    </w:p>
    <w:p w:rsidR="000D1988" w:rsidRPr="000D1988" w:rsidRDefault="000D1988" w:rsidP="000D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1988">
        <w:rPr>
          <w:rFonts w:ascii="Times New Roman" w:eastAsia="Times New Roman" w:hAnsi="Times New Roman" w:cs="Times New Roman"/>
          <w:sz w:val="24"/>
          <w:szCs w:val="24"/>
        </w:rPr>
        <w:t xml:space="preserve">систему специальных условий реализации АООП </w:t>
      </w:r>
      <w:r w:rsidR="0056581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с умственной отсталостью </w:t>
      </w:r>
      <w:r w:rsidRPr="000D1988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.</w:t>
      </w:r>
    </w:p>
    <w:p w:rsidR="000D1988" w:rsidRDefault="00565813" w:rsidP="00565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1. </w:t>
      </w:r>
      <w:r w:rsidR="000D1988" w:rsidRPr="000D1988">
        <w:rPr>
          <w:rFonts w:ascii="Times New Roman" w:eastAsia="Times New Roman" w:hAnsi="Times New Roman" w:cs="Times New Roman"/>
          <w:sz w:val="24"/>
          <w:szCs w:val="24"/>
        </w:rPr>
        <w:t>Учебный план является основным организационным механизмом реализации АООП</w:t>
      </w:r>
      <w:r w:rsidR="000D198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65813">
        <w:rPr>
          <w:rFonts w:ascii="Times New Roman" w:eastAsia="Times New Roman" w:hAnsi="Times New Roman" w:cs="Times New Roman"/>
          <w:sz w:val="24"/>
          <w:szCs w:val="24"/>
        </w:rPr>
        <w:t xml:space="preserve"> включает предметные области в зависимости от варианта АОО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4CD" w:rsidRPr="00EF14CD" w:rsidRDefault="00565813" w:rsidP="00EF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2. </w:t>
      </w:r>
      <w:r w:rsidR="00EF14CD" w:rsidRPr="00EF14CD"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АООП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r w:rsidR="00EF14CD" w:rsidRPr="00EF14C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(возможных) результатов освоения АООП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</w:t>
      </w:r>
      <w:r w:rsidR="00EF14CD" w:rsidRPr="00EF1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4CD" w:rsidRPr="00EF14CD" w:rsidRDefault="00EF14CD" w:rsidP="00EF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CD">
        <w:rPr>
          <w:rFonts w:ascii="Times New Roman" w:eastAsia="Times New Roman" w:hAnsi="Times New Roman" w:cs="Times New Roman"/>
          <w:sz w:val="24"/>
          <w:szCs w:val="24"/>
        </w:rPr>
        <w:t>Система условий должна содержать:</w:t>
      </w:r>
    </w:p>
    <w:p w:rsidR="00EF14CD" w:rsidRPr="00EF14CD" w:rsidRDefault="00EF14CD" w:rsidP="00E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14CD">
        <w:rPr>
          <w:rFonts w:ascii="Times New Roman" w:eastAsia="Times New Roman" w:hAnsi="Times New Roman" w:cs="Times New Roman"/>
          <w:sz w:val="24"/>
          <w:szCs w:val="24"/>
        </w:rPr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565813" w:rsidRPr="000D1988" w:rsidRDefault="00EF14CD" w:rsidP="00E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14CD">
        <w:rPr>
          <w:rFonts w:ascii="Times New Roman" w:eastAsia="Times New Roman" w:hAnsi="Times New Roman" w:cs="Times New Roman"/>
          <w:sz w:val="24"/>
          <w:szCs w:val="24"/>
        </w:rPr>
        <w:t>контроль за состоянием системы условий.</w:t>
      </w:r>
    </w:p>
    <w:p w:rsidR="00E8687B" w:rsidRDefault="00E8687B" w:rsidP="000D1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Default="000F515C" w:rsidP="00EF14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разработки и утверждения </w:t>
      </w:r>
      <w:r w:rsidR="00EF14CD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ых основных общеобразовательных программ</w:t>
      </w:r>
    </w:p>
    <w:p w:rsidR="00EF14CD" w:rsidRDefault="000F515C" w:rsidP="00E8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>3.1. 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разрабатыва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тся на основе 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ФГОС НОО ОВЗ и Стандарта с учетом Примерных адаптированных основных общеобразовательных программ и данного Положения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3.2 Разработка 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адаптированных основных общеобразовательных программ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тадии:</w:t>
      </w:r>
    </w:p>
    <w:p w:rsidR="000F515C" w:rsidRPr="00E82BD8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E82BD8">
        <w:rPr>
          <w:rFonts w:ascii="Times New Roman" w:eastAsia="Times New Roman" w:hAnsi="Times New Roman" w:cs="Times New Roman"/>
          <w:sz w:val="24"/>
          <w:szCs w:val="24"/>
        </w:rPr>
        <w:t xml:space="preserve">разработки проекта 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АООП НОО ОВЗ и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 xml:space="preserve"> (или) </w:t>
      </w:r>
      <w:r w:rsidR="00EF14CD">
        <w:rPr>
          <w:rFonts w:ascii="Times New Roman" w:eastAsia="Times New Roman" w:hAnsi="Times New Roman" w:cs="Times New Roman"/>
          <w:sz w:val="24"/>
          <w:szCs w:val="24"/>
        </w:rPr>
        <w:t>АООП обучающихся с умственной отсталостью</w:t>
      </w:r>
      <w:r w:rsidR="000F515C" w:rsidRPr="00E82B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15C" w:rsidRPr="00E82BD8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E82BD8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>АООП НОО ОВЗ и (или) АООП обучающихся с умственной отсталостью</w:t>
      </w:r>
      <w:r w:rsidR="000F70B4" w:rsidRPr="00E82B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15C" w:rsidRPr="00E82BD8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E82BD8">
        <w:rPr>
          <w:rFonts w:ascii="Times New Roman" w:eastAsia="Times New Roman" w:hAnsi="Times New Roman" w:cs="Times New Roman"/>
          <w:sz w:val="24"/>
          <w:szCs w:val="24"/>
        </w:rPr>
        <w:t xml:space="preserve">утверждения и введения в действие 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>АООП НОО ОВЗ и (или) АООП обучающихся с умственной отсталостью</w:t>
      </w:r>
      <w:r w:rsidR="000F515C" w:rsidRPr="00E8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3.3 Разработка 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>проектов адаптированных основных общеобразовательных программ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Рабочей группой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 xml:space="preserve"> по введению ФГОС начального общего образования обучающихся с ограниченными возможностями здоровья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lastRenderedPageBreak/>
        <w:t>3.4 Рабочая группа разрабатывает содержание основной общеобразовательной программы по основным разделам</w:t>
      </w:r>
      <w:r w:rsidR="004C73D1" w:rsidRPr="00E82BD8">
        <w:rPr>
          <w:rFonts w:ascii="Times New Roman" w:eastAsia="Times New Roman" w:hAnsi="Times New Roman" w:cs="Times New Roman"/>
          <w:sz w:val="24"/>
          <w:szCs w:val="24"/>
        </w:rPr>
        <w:t>, за исключением рабочих программ по предметам учебного плана.</w:t>
      </w:r>
    </w:p>
    <w:p w:rsidR="004C73D1" w:rsidRPr="00E82BD8" w:rsidRDefault="004C73D1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>3.5. Рабочие программы по предметам учебного плана разрабатываются учителями-предметниками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4C73D1" w:rsidRPr="00E8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>Разработанн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>ыеадаптированные основные общеобразовательные программы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вынос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тся на рассмотрение </w:t>
      </w:r>
      <w:r w:rsidR="000F7855" w:rsidRPr="00E82BD8">
        <w:rPr>
          <w:rFonts w:ascii="Times New Roman" w:eastAsia="Times New Roman" w:hAnsi="Times New Roman" w:cs="Times New Roman"/>
          <w:sz w:val="24"/>
          <w:szCs w:val="24"/>
        </w:rPr>
        <w:t>педагогического совета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3.6 Обсуждение </w:t>
      </w:r>
      <w:r w:rsidR="000F70B4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х основных общеобразовательных  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в протоколе заседания </w:t>
      </w:r>
      <w:r w:rsidR="00A63FCE" w:rsidRPr="00E82BD8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>. Принимаемое советом решение носит рекомендательный характер с пометкой о принятии, доработке либо отклонения проекта программы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F7855" w:rsidRPr="00E82B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. Принятая </w:t>
      </w:r>
      <w:r w:rsidR="00C37F2B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овательная программа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вводится в действие после утверждения приказом директора школы.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3.10. Принятая и утвержденная </w:t>
      </w:r>
      <w:r w:rsidR="00C37F2B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овательная программа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Школы является обязательной нормой для всех участников образовательного процесса, служит основой для организации образовательного процесса, расстановки кадров, контроля качества результатов ее освоения.</w:t>
      </w:r>
    </w:p>
    <w:p w:rsidR="006D2654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3.11. В </w:t>
      </w:r>
      <w:r w:rsidR="00C37F2B">
        <w:rPr>
          <w:rFonts w:ascii="Times New Roman" w:eastAsia="Times New Roman" w:hAnsi="Times New Roman" w:cs="Times New Roman"/>
          <w:sz w:val="24"/>
          <w:szCs w:val="24"/>
        </w:rPr>
        <w:t>адаптированную основную общеобразовательную программу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 могут вноситься изменения. Вносимые в программу изменения</w:t>
      </w:r>
      <w:r w:rsidR="006D2654" w:rsidRPr="00E82B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855" w:rsidRPr="00E82BD8">
        <w:rPr>
          <w:rFonts w:ascii="Times New Roman" w:eastAsia="Times New Roman" w:hAnsi="Times New Roman" w:cs="Times New Roman"/>
          <w:sz w:val="24"/>
          <w:szCs w:val="24"/>
        </w:rPr>
        <w:t>рассматриваются на педагогическом совете</w:t>
      </w:r>
      <w:r w:rsidR="00C37F2B">
        <w:rPr>
          <w:rFonts w:ascii="Times New Roman" w:eastAsia="Times New Roman" w:hAnsi="Times New Roman" w:cs="Times New Roman"/>
          <w:sz w:val="24"/>
          <w:szCs w:val="24"/>
        </w:rPr>
        <w:t xml:space="preserve"> и утверждаются директором</w:t>
      </w:r>
      <w:r w:rsidR="000F7855" w:rsidRPr="00E82B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F7855" w:rsidRPr="00E82BD8" w:rsidRDefault="000F7855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Default="000F515C" w:rsidP="008031A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размещения и ознакомления с </w:t>
      </w:r>
      <w:r w:rsidR="008031AA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ой основной общеобразовательной программой</w:t>
      </w:r>
      <w:r w:rsidRPr="00E82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носимых изменениях</w:t>
      </w:r>
    </w:p>
    <w:p w:rsidR="000F515C" w:rsidRPr="00E82BD8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C37F2B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овательная программа</w:t>
      </w:r>
      <w:r w:rsidRPr="00E82BD8">
        <w:rPr>
          <w:rFonts w:ascii="Times New Roman" w:eastAsia="Times New Roman" w:hAnsi="Times New Roman" w:cs="Times New Roman"/>
          <w:sz w:val="24"/>
          <w:szCs w:val="24"/>
        </w:rPr>
        <w:t>, как нормативный документ Школы, подлежит размещению на официальном сайте Школы в сети Интернет</w:t>
      </w:r>
      <w:r w:rsidRPr="00E82B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0F515C" w:rsidRPr="002D39AF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D8">
        <w:rPr>
          <w:rFonts w:ascii="Times New Roman" w:eastAsia="Times New Roman" w:hAnsi="Times New Roman" w:cs="Times New Roman"/>
          <w:sz w:val="24"/>
          <w:szCs w:val="24"/>
        </w:rPr>
        <w:t xml:space="preserve">4.2 Родители (законные представители) обучающиеся и обучающиеся должны быть </w:t>
      </w:r>
      <w:r w:rsidRPr="002D39AF">
        <w:rPr>
          <w:rFonts w:ascii="Times New Roman" w:eastAsia="Times New Roman" w:hAnsi="Times New Roman" w:cs="Times New Roman"/>
          <w:sz w:val="24"/>
          <w:szCs w:val="24"/>
        </w:rPr>
        <w:t xml:space="preserve">ознакомлены с </w:t>
      </w:r>
      <w:r w:rsidR="00C37F2B" w:rsidRPr="002D39A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ой</w:t>
      </w:r>
      <w:r w:rsidRPr="002D39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15C" w:rsidRPr="002D39AF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>при зачислении обучающихся в Школу;</w:t>
      </w:r>
    </w:p>
    <w:p w:rsidR="000F515C" w:rsidRPr="002D39AF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в </w:t>
      </w:r>
      <w:r w:rsidR="008031AA" w:rsidRPr="002D39AF">
        <w:rPr>
          <w:rFonts w:ascii="Times New Roman" w:eastAsia="Times New Roman" w:hAnsi="Times New Roman" w:cs="Times New Roman"/>
          <w:sz w:val="24"/>
          <w:szCs w:val="24"/>
        </w:rPr>
        <w:t>адаптированную основную общеобразовательную программу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2D39AF" w:rsidRDefault="000F515C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AF">
        <w:rPr>
          <w:rFonts w:ascii="Times New Roman" w:eastAsia="Times New Roman" w:hAnsi="Times New Roman" w:cs="Times New Roman"/>
          <w:sz w:val="24"/>
          <w:szCs w:val="24"/>
        </w:rPr>
        <w:t xml:space="preserve">4.3 Педагогические работники должны быть ознакомлены с </w:t>
      </w:r>
      <w:r w:rsidR="008031AA" w:rsidRPr="002D39A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ой</w:t>
      </w:r>
    </w:p>
    <w:p w:rsidR="000F515C" w:rsidRPr="002D39AF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>при приеме на работу;</w:t>
      </w:r>
    </w:p>
    <w:p w:rsidR="000F515C" w:rsidRPr="00E82BD8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9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в </w:t>
      </w:r>
      <w:r w:rsidR="008031AA" w:rsidRPr="002D39AF">
        <w:rPr>
          <w:rFonts w:ascii="Times New Roman" w:eastAsia="Times New Roman" w:hAnsi="Times New Roman" w:cs="Times New Roman"/>
          <w:sz w:val="24"/>
          <w:szCs w:val="24"/>
        </w:rPr>
        <w:t>адаптированную основную общеобразовательную программу</w:t>
      </w:r>
      <w:r w:rsidR="000F515C" w:rsidRPr="002D39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654" w:rsidRPr="00E82BD8" w:rsidRDefault="006D2654" w:rsidP="00E8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6C" w:rsidRDefault="0048626C" w:rsidP="004F3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6C" w:rsidRDefault="00E82BD8" w:rsidP="00E82BD8">
      <w:pPr>
        <w:tabs>
          <w:tab w:val="left" w:pos="5823"/>
        </w:tabs>
        <w:jc w:val="center"/>
      </w:pPr>
      <w:r>
        <w:t>__________________________________</w:t>
      </w:r>
    </w:p>
    <w:p w:rsidR="0048626C" w:rsidRPr="004645FF" w:rsidRDefault="0048626C" w:rsidP="0048626C">
      <w:pPr>
        <w:tabs>
          <w:tab w:val="left" w:pos="5823"/>
        </w:tabs>
        <w:spacing w:after="0" w:line="240" w:lineRule="auto"/>
        <w:rPr>
          <w:rFonts w:ascii="Times New Roman" w:hAnsi="Times New Roman"/>
        </w:rPr>
      </w:pPr>
      <w:r w:rsidRPr="004645FF">
        <w:rPr>
          <w:rFonts w:ascii="Times New Roman" w:hAnsi="Times New Roman"/>
        </w:rPr>
        <w:tab/>
      </w:r>
    </w:p>
    <w:p w:rsidR="0048626C" w:rsidRPr="004645FF" w:rsidRDefault="0048626C" w:rsidP="0048626C">
      <w:pPr>
        <w:spacing w:after="0" w:line="240" w:lineRule="auto"/>
        <w:rPr>
          <w:rFonts w:ascii="Times New Roman" w:hAnsi="Times New Roman"/>
        </w:rPr>
      </w:pPr>
    </w:p>
    <w:p w:rsidR="00230D01" w:rsidRPr="0048626C" w:rsidRDefault="00230D01" w:rsidP="0048626C">
      <w:pPr>
        <w:rPr>
          <w:rFonts w:ascii="Times New Roman" w:hAnsi="Times New Roman" w:cs="Times New Roman"/>
          <w:sz w:val="24"/>
          <w:szCs w:val="24"/>
        </w:rPr>
      </w:pPr>
    </w:p>
    <w:sectPr w:rsidR="00230D01" w:rsidRPr="0048626C" w:rsidSect="002D39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E7"/>
    <w:multiLevelType w:val="multilevel"/>
    <w:tmpl w:val="42589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F008D0"/>
    <w:multiLevelType w:val="multilevel"/>
    <w:tmpl w:val="74AC8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1537BFD"/>
    <w:multiLevelType w:val="multilevel"/>
    <w:tmpl w:val="D05CD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297193"/>
    <w:multiLevelType w:val="multilevel"/>
    <w:tmpl w:val="C4187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B247A3A"/>
    <w:multiLevelType w:val="multilevel"/>
    <w:tmpl w:val="5A9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DC82923"/>
    <w:multiLevelType w:val="multilevel"/>
    <w:tmpl w:val="A80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15C"/>
    <w:rsid w:val="00021F0E"/>
    <w:rsid w:val="000D1988"/>
    <w:rsid w:val="000F515C"/>
    <w:rsid w:val="000F70B4"/>
    <w:rsid w:val="000F7855"/>
    <w:rsid w:val="001660E4"/>
    <w:rsid w:val="00166A0D"/>
    <w:rsid w:val="00230D01"/>
    <w:rsid w:val="00280849"/>
    <w:rsid w:val="002D3432"/>
    <w:rsid w:val="002D39AF"/>
    <w:rsid w:val="0031641D"/>
    <w:rsid w:val="00347EE4"/>
    <w:rsid w:val="003606CE"/>
    <w:rsid w:val="003D2A39"/>
    <w:rsid w:val="003F685E"/>
    <w:rsid w:val="00410CA9"/>
    <w:rsid w:val="0045661A"/>
    <w:rsid w:val="004740CB"/>
    <w:rsid w:val="00480882"/>
    <w:rsid w:val="0048626C"/>
    <w:rsid w:val="004C4AF1"/>
    <w:rsid w:val="004C73D1"/>
    <w:rsid w:val="004F3244"/>
    <w:rsid w:val="00565813"/>
    <w:rsid w:val="00620F05"/>
    <w:rsid w:val="006344D5"/>
    <w:rsid w:val="0065023D"/>
    <w:rsid w:val="006506E2"/>
    <w:rsid w:val="00672F01"/>
    <w:rsid w:val="006D2654"/>
    <w:rsid w:val="006E51C2"/>
    <w:rsid w:val="006F398A"/>
    <w:rsid w:val="007217C2"/>
    <w:rsid w:val="00742040"/>
    <w:rsid w:val="007966A0"/>
    <w:rsid w:val="008031AA"/>
    <w:rsid w:val="00827C7D"/>
    <w:rsid w:val="008814BF"/>
    <w:rsid w:val="00947AC7"/>
    <w:rsid w:val="00953101"/>
    <w:rsid w:val="009764BC"/>
    <w:rsid w:val="009C0562"/>
    <w:rsid w:val="00A305F1"/>
    <w:rsid w:val="00A63FCE"/>
    <w:rsid w:val="00B135E1"/>
    <w:rsid w:val="00B335B8"/>
    <w:rsid w:val="00C37F2B"/>
    <w:rsid w:val="00C53889"/>
    <w:rsid w:val="00C907CB"/>
    <w:rsid w:val="00CA21F0"/>
    <w:rsid w:val="00CB0E87"/>
    <w:rsid w:val="00D42673"/>
    <w:rsid w:val="00DB52C9"/>
    <w:rsid w:val="00DC1F06"/>
    <w:rsid w:val="00DD1063"/>
    <w:rsid w:val="00E352A2"/>
    <w:rsid w:val="00E82BD8"/>
    <w:rsid w:val="00E8687B"/>
    <w:rsid w:val="00ED7D5D"/>
    <w:rsid w:val="00EF14CD"/>
    <w:rsid w:val="00EF7A00"/>
    <w:rsid w:val="00F17359"/>
    <w:rsid w:val="00F26D00"/>
    <w:rsid w:val="00F93B0D"/>
    <w:rsid w:val="00FA7ED6"/>
    <w:rsid w:val="00FC79D7"/>
    <w:rsid w:val="00FD5F1A"/>
    <w:rsid w:val="00FE37BB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0F515C"/>
    <w:rPr>
      <w:b/>
      <w:bCs/>
    </w:rPr>
  </w:style>
  <w:style w:type="character" w:customStyle="1" w:styleId="apple-converted-space">
    <w:name w:val="apple-converted-space"/>
    <w:basedOn w:val="a0"/>
    <w:rsid w:val="000F515C"/>
  </w:style>
  <w:style w:type="paragraph" w:customStyle="1" w:styleId="a4">
    <w:name w:val="a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0F515C"/>
  </w:style>
  <w:style w:type="paragraph" w:customStyle="1" w:styleId="11">
    <w:name w:val="Обычный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0F515C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0F515C"/>
  </w:style>
  <w:style w:type="paragraph" w:styleId="a5">
    <w:name w:val="Plain Text"/>
    <w:basedOn w:val="a"/>
    <w:link w:val="a6"/>
    <w:uiPriority w:val="99"/>
    <w:semiHidden/>
    <w:unhideWhenUsed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uiPriority w:val="99"/>
    <w:semiHidden/>
    <w:rsid w:val="000F515C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040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6D2654"/>
    <w:rPr>
      <w:shd w:val="clear" w:color="auto" w:fill="FFFFFF"/>
    </w:rPr>
  </w:style>
  <w:style w:type="paragraph" w:styleId="a9">
    <w:name w:val="Body Text"/>
    <w:basedOn w:val="a"/>
    <w:link w:val="a8"/>
    <w:rsid w:val="006D2654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6D2654"/>
  </w:style>
  <w:style w:type="character" w:customStyle="1" w:styleId="51">
    <w:name w:val="Основной текст + Полужирный51"/>
    <w:basedOn w:val="a8"/>
    <w:rsid w:val="006D2654"/>
    <w:rPr>
      <w:b/>
      <w:bCs/>
      <w:shd w:val="clear" w:color="auto" w:fill="FFFFFF"/>
    </w:rPr>
  </w:style>
  <w:style w:type="paragraph" w:customStyle="1" w:styleId="ConsPlusNormal">
    <w:name w:val="ConsPlusNormal"/>
    <w:rsid w:val="00DB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FD5F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F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6F3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92DC-82FE-4F48-AF3E-9EED140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6</dc:creator>
  <cp:keywords/>
  <dc:description/>
  <cp:lastModifiedBy>Мой</cp:lastModifiedBy>
  <cp:revision>46</cp:revision>
  <cp:lastPrinted>2016-04-08T12:14:00Z</cp:lastPrinted>
  <dcterms:created xsi:type="dcterms:W3CDTF">2014-03-15T07:23:00Z</dcterms:created>
  <dcterms:modified xsi:type="dcterms:W3CDTF">2016-06-08T23:15:00Z</dcterms:modified>
</cp:coreProperties>
</file>